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D1DA" w14:textId="5062F4B6"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894ABB">
        <w:rPr>
          <w:rFonts w:ascii="Arial" w:hAnsi="Arial"/>
          <w:color w:val="FFFFFF"/>
          <w:sz w:val="32"/>
          <w:szCs w:val="32"/>
        </w:rPr>
        <w:t xml:space="preserve"> </w:t>
      </w:r>
      <w:r w:rsidR="00F9682A">
        <w:rPr>
          <w:rFonts w:ascii="Arial" w:hAnsi="Arial"/>
          <w:color w:val="FFFFFF"/>
          <w:sz w:val="32"/>
          <w:szCs w:val="32"/>
        </w:rPr>
        <w:t>MADERE</w:t>
      </w:r>
      <w:r w:rsidR="00C74BEF">
        <w:rPr>
          <w:rFonts w:ascii="Arial" w:hAnsi="Arial"/>
          <w:color w:val="FFFFFF"/>
          <w:sz w:val="32"/>
          <w:szCs w:val="32"/>
        </w:rPr>
        <w:t xml:space="preserve"> 202</w:t>
      </w:r>
      <w:r w:rsidR="00F9682A">
        <w:rPr>
          <w:rFonts w:ascii="Arial" w:hAnsi="Arial"/>
          <w:color w:val="FFFFFF"/>
          <w:sz w:val="32"/>
          <w:szCs w:val="32"/>
        </w:rPr>
        <w:t>2</w:t>
      </w:r>
    </w:p>
    <w:p w14:paraId="14B3579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8F2D029" w14:textId="77777777" w:rsidR="00F9682A" w:rsidRDefault="00F9682A" w:rsidP="00F9682A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</w:t>
      </w:r>
      <w:r>
        <w:rPr>
          <w:rFonts w:ascii="Arial" w:hAnsi="Arial"/>
          <w:b/>
          <w:color w:val="FF0000"/>
          <w:sz w:val="18"/>
        </w:rPr>
        <w:t xml:space="preserve">par mail à </w:t>
      </w:r>
      <w:hyperlink r:id="rId8" w:history="1">
        <w:r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>
        <w:rPr>
          <w:rFonts w:ascii="Arial" w:hAnsi="Arial"/>
          <w:b/>
          <w:color w:val="FF0000"/>
          <w:sz w:val="18"/>
        </w:rPr>
        <w:t xml:space="preserve"> ou par voie postale </w:t>
      </w:r>
      <w:r w:rsidRPr="00485399">
        <w:rPr>
          <w:rFonts w:ascii="Arial" w:hAnsi="Arial"/>
          <w:b/>
          <w:color w:val="FF0000"/>
          <w:sz w:val="18"/>
        </w:rPr>
        <w:t>à l’adresse de</w:t>
      </w:r>
      <w:r>
        <w:rPr>
          <w:rFonts w:ascii="Arial" w:hAnsi="Arial"/>
          <w:b/>
          <w:color w:val="FF0000"/>
          <w:sz w:val="18"/>
        </w:rPr>
        <w:t xml:space="preserve"> </w:t>
      </w:r>
      <w:proofErr w:type="spellStart"/>
      <w:r>
        <w:rPr>
          <w:rFonts w:ascii="Arial" w:hAnsi="Arial"/>
          <w:b/>
          <w:color w:val="FF0000"/>
          <w:sz w:val="18"/>
        </w:rPr>
        <w:t>Promobridge</w:t>
      </w:r>
      <w:proofErr w:type="spellEnd"/>
      <w:r>
        <w:rPr>
          <w:rFonts w:ascii="Arial" w:hAnsi="Arial"/>
          <w:b/>
          <w:color w:val="FF0000"/>
          <w:sz w:val="18"/>
        </w:rPr>
        <w:t xml:space="preserve"> (voir page suivante)  </w:t>
      </w:r>
    </w:p>
    <w:p w14:paraId="4488B789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4BF5E633" w14:textId="77777777" w:rsidR="00485399" w:rsidRPr="00294444" w:rsidRDefault="00485399" w:rsidP="00C74BEF">
      <w:pPr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D05F6">
        <w:rPr>
          <w:rFonts w:ascii="Arial" w:hAnsi="Arial" w:cs="Arial"/>
          <w:b/>
          <w:bCs/>
          <w:sz w:val="20"/>
        </w:rPr>
      </w:r>
      <w:r w:rsidR="002D05F6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D05F6">
        <w:rPr>
          <w:rFonts w:ascii="Arial" w:hAnsi="Arial" w:cs="Arial"/>
          <w:b/>
          <w:bCs/>
          <w:sz w:val="20"/>
        </w:rPr>
      </w:r>
      <w:r w:rsidR="002D05F6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D05F6">
        <w:rPr>
          <w:rFonts w:ascii="Arial" w:hAnsi="Arial" w:cs="Arial"/>
          <w:b/>
          <w:bCs/>
          <w:sz w:val="20"/>
        </w:rPr>
      </w:r>
      <w:r w:rsidR="002D05F6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338D0DCB" w14:textId="77777777" w:rsidR="00485399" w:rsidRPr="00294444" w:rsidRDefault="00485399" w:rsidP="00C74BEF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4556E15D" w14:textId="77777777" w:rsidR="00485399" w:rsidRPr="00294444" w:rsidRDefault="00485399" w:rsidP="00C74BEF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3110849A" w14:textId="77777777" w:rsidR="00485399" w:rsidRPr="00294444" w:rsidRDefault="00485399" w:rsidP="00C74BEF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61BBDD49" w14:textId="77777777" w:rsidR="00485399" w:rsidRDefault="00485399" w:rsidP="00C74BEF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7F25357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1806740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605E06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6A7FE88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8085397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D05F6">
        <w:rPr>
          <w:rFonts w:ascii="Arial" w:hAnsi="Arial" w:cs="Arial"/>
          <w:b/>
          <w:bCs/>
          <w:sz w:val="20"/>
        </w:rPr>
      </w:r>
      <w:r w:rsidR="002D05F6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027BABD0" w14:textId="19EC4510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à deux stages </w:t>
      </w:r>
      <w:proofErr w:type="spellStart"/>
      <w:r>
        <w:rPr>
          <w:rFonts w:ascii="Arial" w:hAnsi="Arial" w:cs="Arial"/>
          <w:b/>
          <w:bCs/>
          <w:sz w:val="20"/>
        </w:rPr>
        <w:t>Promobridge</w:t>
      </w:r>
      <w:proofErr w:type="spellEnd"/>
      <w:r>
        <w:rPr>
          <w:rFonts w:ascii="Arial" w:hAnsi="Arial" w:cs="Arial"/>
          <w:b/>
          <w:bCs/>
          <w:sz w:val="20"/>
        </w:rPr>
        <w:t xml:space="preserve"> en 202</w:t>
      </w:r>
      <w:r w:rsidR="00F9682A">
        <w:rPr>
          <w:rFonts w:ascii="Arial" w:hAnsi="Arial" w:cs="Arial"/>
          <w:b/>
          <w:bCs/>
          <w:sz w:val="20"/>
        </w:rPr>
        <w:t>2</w:t>
      </w:r>
    </w:p>
    <w:p w14:paraId="5D7B09E0" w14:textId="41D5317C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r w:rsidR="00C74BEF">
        <w:rPr>
          <w:rFonts w:ascii="Arial" w:hAnsi="Arial" w:cs="Arial"/>
          <w:b/>
          <w:bCs/>
          <w:sz w:val="20"/>
        </w:rPr>
        <w:t xml:space="preserve">30 </w:t>
      </w:r>
      <w:r w:rsidR="00F9682A">
        <w:rPr>
          <w:rFonts w:ascii="Arial" w:hAnsi="Arial" w:cs="Arial"/>
          <w:b/>
          <w:bCs/>
          <w:sz w:val="20"/>
        </w:rPr>
        <w:t>décembre</w:t>
      </w:r>
      <w:r w:rsidR="00C74BEF">
        <w:rPr>
          <w:rFonts w:ascii="Arial" w:hAnsi="Arial" w:cs="Arial"/>
          <w:b/>
          <w:bCs/>
          <w:sz w:val="20"/>
        </w:rPr>
        <w:t xml:space="preserve"> 2021</w:t>
      </w:r>
    </w:p>
    <w:p w14:paraId="5436C2D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53DED674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26D5FA2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D05F6">
        <w:rPr>
          <w:rFonts w:ascii="Arial" w:hAnsi="Arial" w:cs="Arial"/>
          <w:b/>
          <w:bCs/>
          <w:sz w:val="20"/>
        </w:rPr>
      </w:r>
      <w:r w:rsidR="002D05F6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2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79E9A398" w14:textId="7001BDF8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eules s’inscrivant avant le </w:t>
      </w:r>
      <w:r w:rsidR="00C74BEF">
        <w:rPr>
          <w:rFonts w:ascii="Arial" w:hAnsi="Arial" w:cs="Arial"/>
          <w:b/>
          <w:bCs/>
          <w:sz w:val="20"/>
        </w:rPr>
        <w:t xml:space="preserve">30 </w:t>
      </w:r>
      <w:r w:rsidR="00F9682A">
        <w:rPr>
          <w:rFonts w:ascii="Arial" w:hAnsi="Arial" w:cs="Arial"/>
          <w:b/>
          <w:bCs/>
          <w:sz w:val="20"/>
        </w:rPr>
        <w:t>décembre</w:t>
      </w:r>
      <w:r w:rsidR="00C74BEF">
        <w:rPr>
          <w:rFonts w:ascii="Arial" w:hAnsi="Arial" w:cs="Arial"/>
          <w:b/>
          <w:bCs/>
          <w:sz w:val="20"/>
        </w:rPr>
        <w:t xml:space="preserve"> 2021</w:t>
      </w:r>
    </w:p>
    <w:p w14:paraId="1335F5BC" w14:textId="40D6875A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>
        <w:rPr>
          <w:rFonts w:ascii="Arial" w:hAnsi="Arial" w:cs="Arial"/>
          <w:b/>
          <w:bCs/>
          <w:sz w:val="20"/>
        </w:rPr>
        <w:t xml:space="preserve"> après le </w:t>
      </w:r>
      <w:r w:rsidR="00C74BEF">
        <w:rPr>
          <w:rFonts w:ascii="Arial" w:hAnsi="Arial" w:cs="Arial"/>
          <w:b/>
          <w:bCs/>
          <w:sz w:val="20"/>
        </w:rPr>
        <w:t xml:space="preserve">30 </w:t>
      </w:r>
      <w:r w:rsidR="00F9682A">
        <w:rPr>
          <w:rFonts w:ascii="Arial" w:hAnsi="Arial" w:cs="Arial"/>
          <w:b/>
          <w:bCs/>
          <w:sz w:val="20"/>
        </w:rPr>
        <w:t>décembre</w:t>
      </w:r>
      <w:r w:rsidR="00C74BEF">
        <w:rPr>
          <w:rFonts w:ascii="Arial" w:hAnsi="Arial" w:cs="Arial"/>
          <w:b/>
          <w:bCs/>
          <w:sz w:val="20"/>
        </w:rPr>
        <w:t xml:space="preserve"> 2021</w:t>
      </w:r>
    </w:p>
    <w:p w14:paraId="1820D5F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14:paraId="3EBDF03A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17B5A61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2D05F6">
        <w:rPr>
          <w:rFonts w:ascii="Arial" w:hAnsi="Arial" w:cs="Arial"/>
          <w:b/>
          <w:bCs/>
          <w:sz w:val="20"/>
        </w:rPr>
      </w:r>
      <w:r w:rsidR="002D05F6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2EB1324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5EE2553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485399" w:rsidRPr="009E340F" w14:paraId="42F3EE0F" w14:textId="77777777" w:rsidTr="00C74BEF">
        <w:tc>
          <w:tcPr>
            <w:tcW w:w="4077" w:type="dxa"/>
            <w:vAlign w:val="center"/>
          </w:tcPr>
          <w:p w14:paraId="2BEBD1C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10DBC558" w14:textId="77777777" w:rsidR="00485399" w:rsidRPr="00A5395D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5A2E72B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485399" w:rsidRPr="009E340F" w14:paraId="70CB8AC5" w14:textId="77777777" w:rsidTr="00C74BEF">
        <w:tc>
          <w:tcPr>
            <w:tcW w:w="4077" w:type="dxa"/>
            <w:vAlign w:val="center"/>
          </w:tcPr>
          <w:p w14:paraId="2300A0E6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295D2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E7E44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D77B3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55C3D4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465F86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51320308" w14:textId="77777777" w:rsidTr="00C74BEF">
        <w:tc>
          <w:tcPr>
            <w:tcW w:w="4077" w:type="dxa"/>
            <w:vAlign w:val="center"/>
          </w:tcPr>
          <w:p w14:paraId="4B978CDE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0410AB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0038CE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8FF1A8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36840F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51EF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6588B874" w14:textId="77777777" w:rsidTr="00C74BEF">
        <w:tc>
          <w:tcPr>
            <w:tcW w:w="4077" w:type="dxa"/>
            <w:vAlign w:val="center"/>
          </w:tcPr>
          <w:p w14:paraId="06AB3C2D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03DE5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FC37932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0D4882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A378CC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DEE39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049E461B" w14:textId="77777777" w:rsidTr="00C74BEF">
        <w:tc>
          <w:tcPr>
            <w:tcW w:w="6912" w:type="dxa"/>
            <w:gridSpan w:val="2"/>
            <w:vAlign w:val="center"/>
          </w:tcPr>
          <w:p w14:paraId="49191960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62EF4C8B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585414" w14:textId="77777777" w:rsidR="00485399" w:rsidRPr="009E340F" w:rsidRDefault="00485399" w:rsidP="00C74BE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F42E2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09C99A4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2BEF6E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311E87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410FBEB9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414A0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65CC63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02D86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68654D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A7209B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3EB4EC7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53A02F6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D90429A" w14:textId="5081C78E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2D05F6">
        <w:rPr>
          <w:rFonts w:ascii="Arial" w:hAnsi="Arial" w:cs="Arial"/>
          <w:b/>
          <w:sz w:val="20"/>
          <w:szCs w:val="18"/>
        </w:rPr>
      </w:r>
      <w:r w:rsidR="002D05F6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C74BEF">
        <w:rPr>
          <w:rFonts w:ascii="Arial" w:hAnsi="Arial" w:cs="Arial"/>
          <w:b/>
          <w:color w:val="FF0000"/>
          <w:sz w:val="20"/>
          <w:szCs w:val="18"/>
        </w:rPr>
        <w:t>septembre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4257E05E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047487F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2D05F6">
        <w:rPr>
          <w:rFonts w:ascii="Arial" w:hAnsi="Arial" w:cs="Arial"/>
          <w:b/>
          <w:sz w:val="20"/>
          <w:szCs w:val="18"/>
        </w:rPr>
      </w:r>
      <w:r w:rsidR="002D05F6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09B4FB85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7F21C673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4DC71F44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B074659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0E97F4F4" w14:textId="77777777" w:rsidR="00F9682A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. </w:t>
      </w:r>
      <w:r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>
        <w:rPr>
          <w:rFonts w:ascii="Arial" w:hAnsi="Arial" w:cs="Arial"/>
          <w:b/>
          <w:sz w:val="20"/>
          <w:szCs w:val="18"/>
        </w:rPr>
        <w:t>.</w:t>
      </w:r>
    </w:p>
    <w:p w14:paraId="769CDED3" w14:textId="77777777" w:rsidR="00F9682A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RIB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7B1D3F9B" w14:textId="77777777" w:rsidR="00F9682A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2C1E205C" w14:textId="77777777" w:rsidR="00F9682A" w:rsidRPr="00F52F4C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1ACC376D" w14:textId="77777777" w:rsidR="00F9682A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27770772" w14:textId="77777777" w:rsidR="00F9682A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1C6578C2" w14:textId="77777777" w:rsidR="00F9682A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5C7BBC68" w14:textId="1F6F5142" w:rsidR="00485399" w:rsidRPr="00F9682A" w:rsidRDefault="00F9682A" w:rsidP="00F968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11F7D34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B71EB9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</w:t>
      </w:r>
      <w:r w:rsidR="00AE54F4">
        <w:rPr>
          <w:rFonts w:ascii="Arial" w:hAnsi="Arial" w:cs="Arial"/>
          <w:b/>
          <w:sz w:val="20"/>
          <w:szCs w:val="18"/>
        </w:rPr>
        <w:t>e</w:t>
      </w:r>
      <w:r>
        <w:rPr>
          <w:rFonts w:ascii="Arial" w:hAnsi="Arial" w:cs="Arial"/>
          <w:b/>
          <w:sz w:val="20"/>
          <w:szCs w:val="18"/>
        </w:rPr>
        <w:t xml:space="preserve">s, à l’exception de la cotisation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 xml:space="preserve">. Les abonnés au site </w:t>
      </w:r>
      <w:proofErr w:type="spellStart"/>
      <w:r w:rsidR="000D725A">
        <w:rPr>
          <w:rFonts w:ascii="Arial" w:hAnsi="Arial" w:cs="Arial"/>
          <w:b/>
          <w:sz w:val="20"/>
          <w:szCs w:val="18"/>
        </w:rPr>
        <w:t>amourdubridge</w:t>
      </w:r>
      <w:proofErr w:type="spellEnd"/>
      <w:r w:rsidR="000D725A">
        <w:rPr>
          <w:rFonts w:ascii="Arial" w:hAnsi="Arial" w:cs="Arial"/>
          <w:b/>
          <w:sz w:val="20"/>
          <w:szCs w:val="18"/>
        </w:rPr>
        <w:t xml:space="preserve">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0C66F52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F106B88" w14:textId="62B41303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485399" w:rsidRPr="00294444" w:rsidSect="00AF4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E1F4" w14:textId="77777777" w:rsidR="002D05F6" w:rsidRDefault="002D05F6">
      <w:r>
        <w:separator/>
      </w:r>
    </w:p>
  </w:endnote>
  <w:endnote w:type="continuationSeparator" w:id="0">
    <w:p w14:paraId="0B9FA96F" w14:textId="77777777" w:rsidR="002D05F6" w:rsidRDefault="002D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21C5" w14:textId="77777777" w:rsidR="00C9056C" w:rsidRDefault="00C905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7ED7" w14:textId="72510837" w:rsidR="00C74BEF" w:rsidRDefault="00C74BEF">
    <w:pPr>
      <w:pStyle w:val="Pieddepage"/>
    </w:pPr>
  </w:p>
  <w:p w14:paraId="4DB518CC" w14:textId="317CCC4D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EA0A" w14:textId="77777777" w:rsidR="00C9056C" w:rsidRDefault="00C905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5729" w14:textId="77777777" w:rsidR="002D05F6" w:rsidRDefault="002D05F6">
      <w:r>
        <w:separator/>
      </w:r>
    </w:p>
  </w:footnote>
  <w:footnote w:type="continuationSeparator" w:id="0">
    <w:p w14:paraId="1ABF0F5A" w14:textId="77777777" w:rsidR="002D05F6" w:rsidRDefault="002D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A790" w14:textId="77777777" w:rsidR="00C9056C" w:rsidRDefault="00C905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9FCD" w14:textId="77777777" w:rsidR="00C9056C" w:rsidRDefault="00C905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3C0F" w14:textId="77777777" w:rsidR="00C9056C" w:rsidRDefault="00C905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227074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9257A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83420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D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2F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88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1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AE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D8B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49AE"/>
    <w:rsid w:val="00044A24"/>
    <w:rsid w:val="0004594B"/>
    <w:rsid w:val="000901EA"/>
    <w:rsid w:val="000973E4"/>
    <w:rsid w:val="000A140E"/>
    <w:rsid w:val="000C7ABF"/>
    <w:rsid w:val="000D175F"/>
    <w:rsid w:val="000D725A"/>
    <w:rsid w:val="000E4F9E"/>
    <w:rsid w:val="000F4188"/>
    <w:rsid w:val="00103176"/>
    <w:rsid w:val="00106936"/>
    <w:rsid w:val="00107A48"/>
    <w:rsid w:val="001539DF"/>
    <w:rsid w:val="001A2728"/>
    <w:rsid w:val="001B023F"/>
    <w:rsid w:val="001B3FEE"/>
    <w:rsid w:val="001C58DF"/>
    <w:rsid w:val="001E3F33"/>
    <w:rsid w:val="001F0FDB"/>
    <w:rsid w:val="00234FAD"/>
    <w:rsid w:val="00257EB9"/>
    <w:rsid w:val="00287A8F"/>
    <w:rsid w:val="002923BD"/>
    <w:rsid w:val="00294444"/>
    <w:rsid w:val="002B22DC"/>
    <w:rsid w:val="002B3164"/>
    <w:rsid w:val="002B79EE"/>
    <w:rsid w:val="002D05F6"/>
    <w:rsid w:val="002D1A22"/>
    <w:rsid w:val="002D2919"/>
    <w:rsid w:val="00302955"/>
    <w:rsid w:val="00331DB1"/>
    <w:rsid w:val="00340DD8"/>
    <w:rsid w:val="003454D1"/>
    <w:rsid w:val="00350C4B"/>
    <w:rsid w:val="00367D16"/>
    <w:rsid w:val="00377DE3"/>
    <w:rsid w:val="00380E6D"/>
    <w:rsid w:val="003A6C86"/>
    <w:rsid w:val="003B1233"/>
    <w:rsid w:val="003B32E2"/>
    <w:rsid w:val="003F5198"/>
    <w:rsid w:val="00413CA2"/>
    <w:rsid w:val="00420C57"/>
    <w:rsid w:val="00427D74"/>
    <w:rsid w:val="00445A30"/>
    <w:rsid w:val="00451B83"/>
    <w:rsid w:val="004626BC"/>
    <w:rsid w:val="00485399"/>
    <w:rsid w:val="00491AB1"/>
    <w:rsid w:val="00494F1E"/>
    <w:rsid w:val="004A07D2"/>
    <w:rsid w:val="004A7F69"/>
    <w:rsid w:val="004B0100"/>
    <w:rsid w:val="004B1EDC"/>
    <w:rsid w:val="004B204D"/>
    <w:rsid w:val="004C35B3"/>
    <w:rsid w:val="004C799C"/>
    <w:rsid w:val="00507D4C"/>
    <w:rsid w:val="005229AE"/>
    <w:rsid w:val="0054471C"/>
    <w:rsid w:val="0055062A"/>
    <w:rsid w:val="00561C4A"/>
    <w:rsid w:val="00573F8C"/>
    <w:rsid w:val="0057578B"/>
    <w:rsid w:val="005A66A2"/>
    <w:rsid w:val="005B2513"/>
    <w:rsid w:val="0060701C"/>
    <w:rsid w:val="006235A3"/>
    <w:rsid w:val="00665BEB"/>
    <w:rsid w:val="006946B2"/>
    <w:rsid w:val="006949F9"/>
    <w:rsid w:val="006A5869"/>
    <w:rsid w:val="006D01AB"/>
    <w:rsid w:val="00704ED5"/>
    <w:rsid w:val="00720BD5"/>
    <w:rsid w:val="00720F76"/>
    <w:rsid w:val="00741094"/>
    <w:rsid w:val="00774F00"/>
    <w:rsid w:val="00795A60"/>
    <w:rsid w:val="007C0C9E"/>
    <w:rsid w:val="007F3A59"/>
    <w:rsid w:val="007F75CB"/>
    <w:rsid w:val="00802149"/>
    <w:rsid w:val="0080466A"/>
    <w:rsid w:val="00807414"/>
    <w:rsid w:val="00827C79"/>
    <w:rsid w:val="00834F48"/>
    <w:rsid w:val="00894ABB"/>
    <w:rsid w:val="008C7826"/>
    <w:rsid w:val="00941225"/>
    <w:rsid w:val="009848D1"/>
    <w:rsid w:val="009906F9"/>
    <w:rsid w:val="009979B9"/>
    <w:rsid w:val="009E340F"/>
    <w:rsid w:val="00A17A9C"/>
    <w:rsid w:val="00A312D1"/>
    <w:rsid w:val="00A428DE"/>
    <w:rsid w:val="00A67A5B"/>
    <w:rsid w:val="00A9342E"/>
    <w:rsid w:val="00AD6B13"/>
    <w:rsid w:val="00AE3CB2"/>
    <w:rsid w:val="00AE54F4"/>
    <w:rsid w:val="00AF4939"/>
    <w:rsid w:val="00B00439"/>
    <w:rsid w:val="00B01EA8"/>
    <w:rsid w:val="00B02555"/>
    <w:rsid w:val="00B44FF6"/>
    <w:rsid w:val="00B84517"/>
    <w:rsid w:val="00B8467F"/>
    <w:rsid w:val="00BE33EE"/>
    <w:rsid w:val="00BF209A"/>
    <w:rsid w:val="00C3161C"/>
    <w:rsid w:val="00C52FDC"/>
    <w:rsid w:val="00C62BF9"/>
    <w:rsid w:val="00C74BEF"/>
    <w:rsid w:val="00C7758E"/>
    <w:rsid w:val="00C82445"/>
    <w:rsid w:val="00C8700F"/>
    <w:rsid w:val="00C9056C"/>
    <w:rsid w:val="00CB3557"/>
    <w:rsid w:val="00CB5994"/>
    <w:rsid w:val="00CC026F"/>
    <w:rsid w:val="00CD2F25"/>
    <w:rsid w:val="00CE30B4"/>
    <w:rsid w:val="00D13551"/>
    <w:rsid w:val="00D373F4"/>
    <w:rsid w:val="00D61D8C"/>
    <w:rsid w:val="00DB4D62"/>
    <w:rsid w:val="00DC3C0E"/>
    <w:rsid w:val="00DE42A6"/>
    <w:rsid w:val="00DE7904"/>
    <w:rsid w:val="00E2215A"/>
    <w:rsid w:val="00E26AD4"/>
    <w:rsid w:val="00E31035"/>
    <w:rsid w:val="00E37326"/>
    <w:rsid w:val="00E73FE0"/>
    <w:rsid w:val="00E80BA7"/>
    <w:rsid w:val="00E8414B"/>
    <w:rsid w:val="00E930AD"/>
    <w:rsid w:val="00EA328F"/>
    <w:rsid w:val="00EC01D5"/>
    <w:rsid w:val="00ED774A"/>
    <w:rsid w:val="00EE1459"/>
    <w:rsid w:val="00EE5037"/>
    <w:rsid w:val="00F04719"/>
    <w:rsid w:val="00F0682E"/>
    <w:rsid w:val="00F06A9E"/>
    <w:rsid w:val="00F102E2"/>
    <w:rsid w:val="00F2205A"/>
    <w:rsid w:val="00F45C5D"/>
    <w:rsid w:val="00F80FEB"/>
    <w:rsid w:val="00F90C54"/>
    <w:rsid w:val="00F91CB9"/>
    <w:rsid w:val="00F94FCB"/>
    <w:rsid w:val="00F9616D"/>
    <w:rsid w:val="00F9682A"/>
    <w:rsid w:val="00FB016F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20C4D"/>
  <w15:chartTrackingRefBased/>
  <w15:docId w15:val="{1E896000-A999-469D-894E-A8B98801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4B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bridge@orang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B4AE-2032-48B8-908F-E1E6378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subject/>
  <dc:creator>Client Préferé</dc:creator>
  <cp:keywords/>
  <cp:lastModifiedBy>Marc Kerlero</cp:lastModifiedBy>
  <cp:revision>3</cp:revision>
  <cp:lastPrinted>2013-02-14T17:29:00Z</cp:lastPrinted>
  <dcterms:created xsi:type="dcterms:W3CDTF">2021-10-27T13:23:00Z</dcterms:created>
  <dcterms:modified xsi:type="dcterms:W3CDTF">2021-10-27T13:25:00Z</dcterms:modified>
</cp:coreProperties>
</file>